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3A" w:rsidRPr="005D57FF" w:rsidRDefault="001C5508" w:rsidP="001C5508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5D57FF">
        <w:rPr>
          <w:b/>
          <w:bCs/>
          <w:color w:val="auto"/>
        </w:rPr>
        <w:t xml:space="preserve">ПЕРЕЧЕНЬ </w:t>
      </w:r>
      <w:r w:rsidR="004C0F18" w:rsidRPr="005D57FF">
        <w:rPr>
          <w:b/>
          <w:bCs/>
          <w:color w:val="auto"/>
        </w:rPr>
        <w:t xml:space="preserve">НЕОБХОДИМЫХ </w:t>
      </w:r>
      <w:r w:rsidRPr="005D57FF">
        <w:rPr>
          <w:b/>
          <w:bCs/>
          <w:color w:val="auto"/>
        </w:rPr>
        <w:t>ДОКУМЕ</w:t>
      </w:r>
      <w:r w:rsidR="00442D3A" w:rsidRPr="005D57FF">
        <w:rPr>
          <w:b/>
          <w:bCs/>
          <w:color w:val="auto"/>
        </w:rPr>
        <w:t>НТОВ ДЛЯ АТТЕСТАЦИИ</w:t>
      </w:r>
    </w:p>
    <w:p w:rsidR="001C5508" w:rsidRPr="005D57FF" w:rsidRDefault="001C5508" w:rsidP="001C5508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5D57FF">
        <w:rPr>
          <w:b/>
          <w:bCs/>
          <w:color w:val="auto"/>
        </w:rPr>
        <w:t>ЛАБОРАТОРИИ НЕРАЗРУШАЮЩЕГО КОНТРОЛЯ</w:t>
      </w:r>
    </w:p>
    <w:p w:rsidR="001C5508" w:rsidRPr="005D57FF" w:rsidRDefault="001C5508" w:rsidP="001C5508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5279"/>
        <w:gridCol w:w="2301"/>
        <w:gridCol w:w="1877"/>
      </w:tblGrid>
      <w:tr w:rsidR="006C73B0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6C73B0" w:rsidRPr="005D57FF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  <w:r w:rsidRPr="005D57FF">
              <w:rPr>
                <w:b/>
                <w:color w:val="auto"/>
              </w:rPr>
              <w:t>№ п/п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6C73B0" w:rsidRPr="005D57FF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  <w:r w:rsidRPr="005D57FF">
              <w:rPr>
                <w:b/>
                <w:color w:val="auto"/>
              </w:rPr>
              <w:t>Наименование документа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C73B0" w:rsidRPr="005D57FF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  <w:r w:rsidRPr="005D57FF">
              <w:rPr>
                <w:b/>
                <w:color w:val="auto"/>
              </w:rPr>
              <w:t xml:space="preserve">Требование </w:t>
            </w:r>
            <w:r w:rsidR="005B2D2A" w:rsidRPr="005B2D2A">
              <w:rPr>
                <w:b/>
                <w:bCs/>
                <w:color w:val="auto"/>
              </w:rPr>
              <w:t>СДАНК 01-2020</w:t>
            </w:r>
          </w:p>
        </w:tc>
        <w:tc>
          <w:tcPr>
            <w:tcW w:w="1877" w:type="dxa"/>
            <w:vAlign w:val="center"/>
          </w:tcPr>
          <w:p w:rsidR="006C73B0" w:rsidRPr="005D57FF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  <w:r w:rsidRPr="005D57FF">
              <w:rPr>
                <w:b/>
                <w:color w:val="auto"/>
              </w:rPr>
              <w:t>Примечание</w:t>
            </w:r>
          </w:p>
        </w:tc>
      </w:tr>
      <w:tr w:rsidR="006C73B0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6C73B0" w:rsidRPr="005D57FF" w:rsidRDefault="006C73B0" w:rsidP="00CF644B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6C73B0" w:rsidRPr="005D57FF" w:rsidRDefault="006C73B0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Заявка на аттестациюлаборатории с указанием областей аттестации по видам и объектам ко</w:t>
            </w:r>
            <w:r w:rsidRPr="005D57FF">
              <w:rPr>
                <w:color w:val="auto"/>
              </w:rPr>
              <w:t>н</w:t>
            </w:r>
            <w:r w:rsidRPr="005D57FF">
              <w:rPr>
                <w:color w:val="auto"/>
              </w:rPr>
              <w:t xml:space="preserve">троля – оригинал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D2451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рил. </w:t>
            </w:r>
            <w:r w:rsidR="00DA35B0">
              <w:rPr>
                <w:color w:val="auto"/>
              </w:rPr>
              <w:t>4</w:t>
            </w:r>
          </w:p>
          <w:p w:rsidR="006C73B0" w:rsidRPr="005D57FF" w:rsidRDefault="00DA35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ДАНК </w:t>
            </w:r>
            <w:r w:rsidR="005D2451">
              <w:rPr>
                <w:color w:val="auto"/>
              </w:rPr>
              <w:t>01</w:t>
            </w:r>
            <w:r w:rsidR="006C73B0" w:rsidRPr="005D57FF">
              <w:rPr>
                <w:color w:val="auto"/>
              </w:rPr>
              <w:t>-</w:t>
            </w:r>
            <w:r w:rsidR="005D2451"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6C73B0" w:rsidRPr="005D57FF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6C73B0" w:rsidRPr="005D57FF" w:rsidTr="006C73B0">
        <w:trPr>
          <w:jc w:val="center"/>
        </w:trPr>
        <w:tc>
          <w:tcPr>
            <w:tcW w:w="8311" w:type="dxa"/>
            <w:gridSpan w:val="3"/>
            <w:shd w:val="clear" w:color="auto" w:fill="auto"/>
            <w:vAlign w:val="center"/>
          </w:tcPr>
          <w:p w:rsidR="006C73B0" w:rsidRPr="005D57FF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b/>
                <w:color w:val="auto"/>
              </w:rPr>
              <w:t>Документы предприятия</w:t>
            </w:r>
            <w:r w:rsidR="008A7D58" w:rsidRPr="005D57FF">
              <w:rPr>
                <w:b/>
                <w:color w:val="auto"/>
              </w:rPr>
              <w:t xml:space="preserve"> (заверенные копии)</w:t>
            </w:r>
          </w:p>
        </w:tc>
        <w:tc>
          <w:tcPr>
            <w:tcW w:w="1877" w:type="dxa"/>
            <w:vAlign w:val="center"/>
          </w:tcPr>
          <w:p w:rsidR="006C73B0" w:rsidRPr="005D57FF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</w:p>
        </w:tc>
      </w:tr>
      <w:tr w:rsidR="006C73B0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6C73B0" w:rsidRPr="005D57FF" w:rsidRDefault="006C73B0" w:rsidP="00CF644B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6C73B0" w:rsidRPr="005D57FF" w:rsidRDefault="006C73B0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Сведения о предприятии,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D2451" w:rsidRDefault="00F473B5" w:rsidP="001D633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 w:rsidR="005D2451">
              <w:rPr>
                <w:color w:val="auto"/>
              </w:rPr>
              <w:t>7</w:t>
            </w:r>
            <w:r w:rsidR="002738B3">
              <w:rPr>
                <w:color w:val="auto"/>
              </w:rPr>
              <w:t>.1.1.</w:t>
            </w:r>
          </w:p>
          <w:p w:rsidR="006C73B0" w:rsidRPr="005D57FF" w:rsidRDefault="005D2451" w:rsidP="001D633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6C73B0" w:rsidRPr="005D57FF" w:rsidRDefault="00D33D08" w:rsidP="008A7D58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  <w:u w:val="single"/>
              </w:rPr>
            </w:pPr>
            <w:hyperlink r:id="rId6" w:history="1"/>
          </w:p>
        </w:tc>
      </w:tr>
      <w:tr w:rsidR="00044C33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044C33" w:rsidRPr="005D57FF" w:rsidRDefault="00044C33" w:rsidP="00044C33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044C33" w:rsidRPr="005D57FF" w:rsidRDefault="00044C33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Заверенная оригинальной печатью организации копия штатного расписания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44C33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044C33" w:rsidRPr="005D57FF" w:rsidRDefault="00044C33" w:rsidP="00044C33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044C33" w:rsidRPr="005D57FF" w:rsidRDefault="00044C33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Приказ о создании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44C33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044C33" w:rsidRPr="005D57FF" w:rsidRDefault="00044C33" w:rsidP="00044C33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044C33" w:rsidRPr="005D57FF" w:rsidRDefault="00044C33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Устав предприятия (титульный лист и страницы с указанием названия организации, юридическ</w:t>
            </w:r>
            <w:r w:rsidRPr="005D57FF">
              <w:rPr>
                <w:color w:val="auto"/>
              </w:rPr>
              <w:t>о</w:t>
            </w:r>
            <w:r w:rsidRPr="005D57FF">
              <w:rPr>
                <w:color w:val="auto"/>
              </w:rPr>
              <w:t>го адреса и видов деятельности) с изменениями (если имеются)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44C33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044C33" w:rsidRPr="005D57FF" w:rsidRDefault="00044C33" w:rsidP="00044C33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044C33" w:rsidRPr="005D57FF" w:rsidRDefault="00044C33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Свидетельство о регистрации организац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44C33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044C33" w:rsidRPr="005D57FF" w:rsidRDefault="00044C33" w:rsidP="00044C33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044C33" w:rsidRPr="005D57FF" w:rsidRDefault="00044C33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Свидетельство(а) о постановке на учет юр. лица в налоговом органе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44C33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044C33" w:rsidRPr="005D57FF" w:rsidRDefault="00044C33" w:rsidP="00044C33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044C33" w:rsidRPr="005D57FF" w:rsidRDefault="00044C33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Свидетельство(а) о внесении записи в Единый государственный реестр юридических лиц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44C33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044C33" w:rsidRPr="005D57FF" w:rsidRDefault="00044C33" w:rsidP="00044C33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044C33" w:rsidRPr="005D57FF" w:rsidRDefault="00044C33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Информационное письмо Федеральной службы государственной статистики (Росстат)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44C33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044C33" w:rsidRPr="005D57FF" w:rsidRDefault="00044C33" w:rsidP="00044C33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044C33" w:rsidRPr="005D57FF" w:rsidRDefault="00044C33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Договор аренды или иной документ на право з</w:t>
            </w:r>
            <w:r w:rsidRPr="005D57FF">
              <w:rPr>
                <w:color w:val="auto"/>
              </w:rPr>
              <w:t>а</w:t>
            </w:r>
            <w:r w:rsidRPr="005D57FF">
              <w:rPr>
                <w:color w:val="auto"/>
              </w:rPr>
              <w:t>нимать помещения, в которых расположена л</w:t>
            </w:r>
            <w:r w:rsidRPr="005D57FF">
              <w:rPr>
                <w:color w:val="auto"/>
              </w:rPr>
              <w:t>а</w:t>
            </w:r>
            <w:r w:rsidRPr="005D57FF">
              <w:rPr>
                <w:color w:val="auto"/>
              </w:rPr>
              <w:t>боратор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44C33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044C33" w:rsidRPr="005D57FF" w:rsidRDefault="00044C33" w:rsidP="00044C33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6C73B0" w:rsidRPr="005D57FF" w:rsidTr="006C73B0">
        <w:trPr>
          <w:jc w:val="center"/>
        </w:trPr>
        <w:tc>
          <w:tcPr>
            <w:tcW w:w="8311" w:type="dxa"/>
            <w:gridSpan w:val="3"/>
            <w:shd w:val="clear" w:color="auto" w:fill="auto"/>
            <w:vAlign w:val="center"/>
          </w:tcPr>
          <w:p w:rsidR="006C73B0" w:rsidRPr="005D57FF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b/>
                <w:color w:val="auto"/>
              </w:rPr>
              <w:t>Документы лаборатории НК</w:t>
            </w:r>
            <w:r w:rsidR="008A7D58" w:rsidRPr="005D57FF">
              <w:rPr>
                <w:b/>
                <w:color w:val="auto"/>
              </w:rPr>
              <w:t xml:space="preserve"> (заверенные копии)</w:t>
            </w:r>
          </w:p>
        </w:tc>
        <w:tc>
          <w:tcPr>
            <w:tcW w:w="1877" w:type="dxa"/>
            <w:vAlign w:val="center"/>
          </w:tcPr>
          <w:p w:rsidR="006C73B0" w:rsidRPr="005D57FF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</w:p>
        </w:tc>
      </w:tr>
      <w:tr w:rsidR="006C73B0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6C73B0" w:rsidRPr="005D57FF" w:rsidRDefault="006C73B0" w:rsidP="00CF644B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6C73B0" w:rsidRPr="005D57FF" w:rsidRDefault="006C73B0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Паспорт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D2451" w:rsidRDefault="005D2451" w:rsidP="005D2451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рил. </w:t>
            </w:r>
            <w:r>
              <w:rPr>
                <w:color w:val="auto"/>
              </w:rPr>
              <w:t>3</w:t>
            </w:r>
          </w:p>
          <w:p w:rsidR="006C73B0" w:rsidRPr="005D57FF" w:rsidRDefault="005D2451" w:rsidP="005D2451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6C73B0" w:rsidRPr="005D57FF" w:rsidRDefault="006C73B0" w:rsidP="00CF644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A1544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0A1544" w:rsidRPr="005D57FF" w:rsidRDefault="000A1544" w:rsidP="000A1544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0A1544" w:rsidRPr="005D57FF" w:rsidRDefault="000A1544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Положение о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A1544" w:rsidRDefault="000A1544" w:rsidP="000A1544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:rsidR="000A1544" w:rsidRPr="005D57FF" w:rsidRDefault="000A1544" w:rsidP="000A1544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0A1544" w:rsidRPr="005D57FF" w:rsidRDefault="000A1544" w:rsidP="000A1544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A1544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0A1544" w:rsidRPr="005D57FF" w:rsidRDefault="000A1544" w:rsidP="000A1544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0A1544" w:rsidRPr="005D57FF" w:rsidRDefault="000A1544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Руководство по качеству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A1544" w:rsidRDefault="000A1544" w:rsidP="000A1544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0A1544" w:rsidRPr="005D57FF" w:rsidRDefault="000A1544" w:rsidP="000A1544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0A1544" w:rsidRPr="005D57FF" w:rsidRDefault="000A1544" w:rsidP="000A1544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6C73B0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6C73B0" w:rsidRPr="005D57FF" w:rsidRDefault="006C73B0" w:rsidP="00CF644B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6C73B0" w:rsidRPr="005D57FF" w:rsidRDefault="006C73B0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 xml:space="preserve">Санитарно-эпидемиологическое заключение и лицензия </w:t>
            </w:r>
            <w:r w:rsidR="00A64A9A" w:rsidRPr="005D57FF">
              <w:rPr>
                <w:color w:val="auto"/>
              </w:rPr>
              <w:t>ИИИ (при наличии рентгеновского контроля)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A530B" w:rsidRDefault="00EA530B" w:rsidP="00EA530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3</w:t>
            </w:r>
            <w:r w:rsidR="00365AE7">
              <w:rPr>
                <w:color w:val="auto"/>
              </w:rPr>
              <w:t>.2</w:t>
            </w:r>
            <w:r w:rsidR="006467C9">
              <w:rPr>
                <w:color w:val="auto"/>
              </w:rPr>
              <w:t>.</w:t>
            </w:r>
          </w:p>
          <w:p w:rsidR="006C73B0" w:rsidRPr="005D57FF" w:rsidRDefault="00EA530B" w:rsidP="00EA530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6C73B0" w:rsidRPr="005D57FF" w:rsidRDefault="003A6B6E" w:rsidP="00123A8D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  <w:u w:val="single"/>
              </w:rPr>
            </w:pPr>
            <w:r w:rsidRPr="005D57FF">
              <w:rPr>
                <w:color w:val="auto"/>
                <w:u w:val="single"/>
              </w:rPr>
              <w:t>Документы при наличии РК</w:t>
            </w:r>
          </w:p>
        </w:tc>
      </w:tr>
      <w:tr w:rsidR="00751862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751862" w:rsidRPr="005D57FF" w:rsidRDefault="00751862" w:rsidP="00751862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751862" w:rsidRPr="005D57FF" w:rsidRDefault="00751862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 xml:space="preserve">Инструкция по порядку ведения архива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51862" w:rsidRDefault="00751862" w:rsidP="00751862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 w:rsidR="00CE71EA">
              <w:rPr>
                <w:color w:val="auto"/>
              </w:rPr>
              <w:t>6</w:t>
            </w:r>
            <w:r>
              <w:rPr>
                <w:color w:val="auto"/>
              </w:rPr>
              <w:t>.</w:t>
            </w:r>
          </w:p>
          <w:p w:rsidR="00751862" w:rsidRPr="005D57FF" w:rsidRDefault="00751862" w:rsidP="00751862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751862" w:rsidRPr="005D57FF" w:rsidRDefault="00751862" w:rsidP="00751862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CE71EA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CE71EA" w:rsidRPr="005D57FF" w:rsidRDefault="00CE71EA" w:rsidP="00CE71EA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CE71EA" w:rsidRPr="005D57FF" w:rsidRDefault="00CE71EA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Должностные инструкции по персоналу лабор</w:t>
            </w:r>
            <w:r w:rsidRPr="005D57FF">
              <w:rPr>
                <w:color w:val="auto"/>
              </w:rPr>
              <w:t>а</w:t>
            </w:r>
            <w:r w:rsidRPr="005D57FF">
              <w:rPr>
                <w:color w:val="auto"/>
              </w:rPr>
              <w:t>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CE71EA" w:rsidRDefault="00CE71EA" w:rsidP="00CE71EA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5.</w:t>
            </w:r>
          </w:p>
          <w:p w:rsidR="00CE71EA" w:rsidRPr="005D57FF" w:rsidRDefault="00CE71EA" w:rsidP="00CE71EA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CE71EA" w:rsidRPr="005D57FF" w:rsidRDefault="00CE71EA" w:rsidP="00CE71EA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CE71EA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CE71EA" w:rsidRPr="005D57FF" w:rsidRDefault="00CE71EA" w:rsidP="00CE71EA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CE71EA" w:rsidRPr="005D57FF" w:rsidRDefault="00CE71EA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Квалификационные удостоверения и удостов</w:t>
            </w:r>
            <w:r w:rsidRPr="005D57FF">
              <w:rPr>
                <w:color w:val="auto"/>
              </w:rPr>
              <w:t>е</w:t>
            </w:r>
            <w:r w:rsidRPr="005D57FF">
              <w:rPr>
                <w:color w:val="auto"/>
              </w:rPr>
              <w:t>рения специалистов НК о проверке знаний Пр</w:t>
            </w:r>
            <w:r w:rsidRPr="005D57FF">
              <w:rPr>
                <w:color w:val="auto"/>
              </w:rPr>
              <w:t>а</w:t>
            </w:r>
            <w:r w:rsidRPr="005D57FF">
              <w:rPr>
                <w:color w:val="auto"/>
              </w:rPr>
              <w:t>вил, норм безопасности Ростехнадзора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CE71EA" w:rsidRDefault="00CE71EA" w:rsidP="00CE71EA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5.</w:t>
            </w:r>
          </w:p>
          <w:p w:rsidR="00CE71EA" w:rsidRPr="005D57FF" w:rsidRDefault="00CE71EA" w:rsidP="00CE71EA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CE71EA" w:rsidRPr="005D57FF" w:rsidRDefault="00CE71EA" w:rsidP="00CE71EA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8079DC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8079DC" w:rsidRPr="005D57FF" w:rsidRDefault="008079DC" w:rsidP="008079DC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8079DC" w:rsidRDefault="008079DC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Свидетельства о поверке (аттестации, калибро</w:t>
            </w:r>
            <w:r w:rsidRPr="005D57FF">
              <w:rPr>
                <w:color w:val="auto"/>
              </w:rPr>
              <w:t>в</w:t>
            </w:r>
            <w:r w:rsidRPr="005D57FF">
              <w:rPr>
                <w:color w:val="auto"/>
              </w:rPr>
              <w:t>ке) средств неразрушающего контроля и средств измерений</w:t>
            </w:r>
          </w:p>
          <w:p w:rsidR="008079DC" w:rsidRPr="005D57FF" w:rsidRDefault="008079DC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8079DC" w:rsidRDefault="008079DC" w:rsidP="008079DC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8079DC" w:rsidRPr="005D57FF" w:rsidRDefault="008079DC" w:rsidP="008079DC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8079DC" w:rsidRPr="005D57FF" w:rsidRDefault="008079DC" w:rsidP="008079DC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FF5107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FF5107" w:rsidRPr="005D57FF" w:rsidRDefault="00FF5107" w:rsidP="00FF5107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FF5107" w:rsidRPr="005D57FF" w:rsidRDefault="00FF5107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>
              <w:rPr>
                <w:color w:val="auto"/>
              </w:rPr>
              <w:t>Регистрационные документы на средства НК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F5107" w:rsidRDefault="00FF5107" w:rsidP="00FF5107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FF5107" w:rsidRPr="005D57FF" w:rsidRDefault="00FF5107" w:rsidP="00FF5107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FF5107" w:rsidRPr="005D57FF" w:rsidRDefault="00FF5107" w:rsidP="00FF5107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B92B70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B92B70" w:rsidRPr="005D57FF" w:rsidRDefault="00B92B70" w:rsidP="00B92B70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B92B70" w:rsidRDefault="00B92B70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>
              <w:rPr>
                <w:color w:val="auto"/>
              </w:rPr>
              <w:t>Эксплуатационные документы на средства НК, которые входят в комплект поставки (паспорт, руководство по эксплуатации, документы по техническому обслуживанию, ремонту и т.д.)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92B70" w:rsidRDefault="00B92B70" w:rsidP="00B92B70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B92B70" w:rsidRPr="005D57FF" w:rsidRDefault="00B92B70" w:rsidP="00B92B70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B92B70" w:rsidRPr="005D57FF" w:rsidRDefault="00B92B70" w:rsidP="00B92B70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B92B70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B92B70" w:rsidRPr="005D57FF" w:rsidRDefault="00B92B70" w:rsidP="00B92B70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B92B70" w:rsidRPr="005D57FF" w:rsidRDefault="00B92B70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>
              <w:rPr>
                <w:color w:val="auto"/>
              </w:rPr>
              <w:t>Отчетные документы по входному контролю применяемых в ЛНК материалов для НК (п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 xml:space="preserve">рошки, суспензии, </w:t>
            </w:r>
            <w:proofErr w:type="spellStart"/>
            <w:r>
              <w:rPr>
                <w:color w:val="auto"/>
              </w:rPr>
              <w:t>пенетранты</w:t>
            </w:r>
            <w:proofErr w:type="spellEnd"/>
            <w:r>
              <w:rPr>
                <w:color w:val="auto"/>
              </w:rPr>
              <w:t>, радиограф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ие пленки, химические реактивы)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92B70" w:rsidRDefault="00B92B70" w:rsidP="00B92B70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B92B70" w:rsidRPr="005D57FF" w:rsidRDefault="00B92B70" w:rsidP="00B92B70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B92B70" w:rsidRPr="005D57FF" w:rsidRDefault="00B92B70" w:rsidP="00B92B70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B92B70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B92B70" w:rsidRPr="005D57FF" w:rsidRDefault="00B92B70" w:rsidP="00B92B70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B92B70" w:rsidRPr="005D57FF" w:rsidRDefault="00B92B70" w:rsidP="00B92B70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Технологические</w:t>
            </w:r>
            <w:r w:rsidR="009A31A7">
              <w:rPr>
                <w:color w:val="auto"/>
              </w:rPr>
              <w:t xml:space="preserve"> инст</w:t>
            </w:r>
            <w:r w:rsidR="00C07ECB">
              <w:rPr>
                <w:color w:val="auto"/>
              </w:rPr>
              <w:t>рукции</w:t>
            </w:r>
            <w:r w:rsidR="00C04F93">
              <w:rPr>
                <w:color w:val="auto"/>
              </w:rPr>
              <w:t>, технологические</w:t>
            </w:r>
            <w:r w:rsidRPr="005D57FF">
              <w:rPr>
                <w:color w:val="auto"/>
              </w:rPr>
              <w:t xml:space="preserve"> карты</w:t>
            </w:r>
            <w:r w:rsidR="00CE4447">
              <w:rPr>
                <w:color w:val="auto"/>
              </w:rPr>
              <w:t>, заключения</w:t>
            </w:r>
            <w:r w:rsidR="00C04F93">
              <w:rPr>
                <w:color w:val="auto"/>
              </w:rPr>
              <w:t xml:space="preserve"> или иные документы</w:t>
            </w:r>
            <w:r w:rsidR="00CE4447">
              <w:rPr>
                <w:color w:val="auto"/>
              </w:rPr>
              <w:t>, регл</w:t>
            </w:r>
            <w:r w:rsidR="00CE4447">
              <w:rPr>
                <w:color w:val="auto"/>
              </w:rPr>
              <w:t>а</w:t>
            </w:r>
            <w:r w:rsidR="00CE4447">
              <w:rPr>
                <w:color w:val="auto"/>
              </w:rPr>
              <w:t>ментирующие порядок проведения (технологию)</w:t>
            </w:r>
            <w:r w:rsidR="00EE6501">
              <w:rPr>
                <w:color w:val="auto"/>
              </w:rPr>
              <w:t xml:space="preserve"> контроля конкретных объектов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92B70" w:rsidRDefault="00B92B70" w:rsidP="00B92B70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3.</w:t>
            </w:r>
          </w:p>
          <w:p w:rsidR="00B92B70" w:rsidRPr="005D57FF" w:rsidRDefault="00B92B70" w:rsidP="00B92B70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B92B70" w:rsidRPr="005D57FF" w:rsidRDefault="00B92B70" w:rsidP="00B92B70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A0752C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A0752C" w:rsidRPr="005D57FF" w:rsidRDefault="00A0752C" w:rsidP="00A0752C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A0752C" w:rsidRPr="005D57FF" w:rsidRDefault="00A0752C" w:rsidP="00A0752C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График аттестации специалистов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A0752C" w:rsidRDefault="00A0752C" w:rsidP="00A0752C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A0752C" w:rsidRPr="005D57FF" w:rsidRDefault="00A0752C" w:rsidP="00A0752C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A0752C" w:rsidRPr="005D57FF" w:rsidRDefault="00A0752C" w:rsidP="00A0752C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3B6C62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3B6C62" w:rsidRPr="005D57FF" w:rsidRDefault="003B6C62" w:rsidP="003B6C62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3B6C62" w:rsidRPr="005D57FF" w:rsidRDefault="003B6C62" w:rsidP="003B6C62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График поверки</w:t>
            </w:r>
            <w:r>
              <w:rPr>
                <w:color w:val="auto"/>
              </w:rPr>
              <w:t>, калибровки, аттестации,</w:t>
            </w:r>
            <w:r w:rsidRPr="005D57FF">
              <w:rPr>
                <w:color w:val="auto"/>
              </w:rPr>
              <w:t xml:space="preserve"> тех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ческого</w:t>
            </w:r>
            <w:r w:rsidRPr="005D57FF">
              <w:rPr>
                <w:color w:val="auto"/>
              </w:rPr>
              <w:t xml:space="preserve"> обслуживания </w:t>
            </w:r>
            <w:r>
              <w:rPr>
                <w:color w:val="auto"/>
              </w:rPr>
              <w:t xml:space="preserve">и проверки технического состояния </w:t>
            </w:r>
            <w:r w:rsidRPr="005D57FF">
              <w:rPr>
                <w:color w:val="auto"/>
              </w:rPr>
              <w:t>средств НК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3B6C62" w:rsidRDefault="003B6C62" w:rsidP="003B6C62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 w:rsidR="00087ACD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  <w:p w:rsidR="003B6C62" w:rsidRPr="005D57FF" w:rsidRDefault="003B6C62" w:rsidP="003B6C62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3B6C62" w:rsidRPr="005D57FF" w:rsidRDefault="003B6C62" w:rsidP="003B6C62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FE5C6B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FE5C6B" w:rsidRPr="005D57FF" w:rsidRDefault="00FE5C6B" w:rsidP="00FE5C6B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График внутренних проверок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E5C6B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FE5C6B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FE5C6B" w:rsidRPr="005D57FF" w:rsidRDefault="00FE5C6B" w:rsidP="00FE5C6B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 xml:space="preserve">Журналы по </w:t>
            </w:r>
            <w:proofErr w:type="spellStart"/>
            <w:r w:rsidRPr="005D57FF">
              <w:rPr>
                <w:color w:val="auto"/>
              </w:rPr>
              <w:t>лнк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FE5C6B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FE5C6B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FE5C6B" w:rsidRPr="005D57FF" w:rsidRDefault="00FE5C6B" w:rsidP="00FE5C6B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Декларация независимости результатов НК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E5C6B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FE5C6B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FE5C6B" w:rsidRPr="005D57FF" w:rsidRDefault="00FE5C6B" w:rsidP="00FE5C6B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Выписка балансовой ведомости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E5C6B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FE5C6B" w:rsidRPr="005D57FF" w:rsidRDefault="00FE5C6B" w:rsidP="00FE5C6B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502758" w:rsidRPr="005D57FF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502758" w:rsidRPr="005D57FF" w:rsidRDefault="00502758" w:rsidP="00502758">
            <w:pPr>
              <w:pStyle w:val="1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:rsidR="00502758" w:rsidRPr="005D57FF" w:rsidRDefault="00D33D08" w:rsidP="00502758">
            <w:pPr>
              <w:pStyle w:val="1"/>
              <w:spacing w:before="0" w:beforeAutospacing="0" w:after="0" w:afterAutospacing="0"/>
              <w:ind w:firstLine="0"/>
              <w:rPr>
                <w:color w:val="auto"/>
              </w:rPr>
            </w:pPr>
            <w:hyperlink r:id="rId7" w:history="1">
              <w:r w:rsidR="00502758" w:rsidRPr="005D57FF">
                <w:rPr>
                  <w:rStyle w:val="a6"/>
                  <w:color w:val="auto"/>
                </w:rPr>
                <w:t>Письмо (справка)</w:t>
              </w:r>
            </w:hyperlink>
            <w:r w:rsidR="00502758" w:rsidRPr="005D57FF">
              <w:rPr>
                <w:color w:val="auto"/>
              </w:rPr>
              <w:t xml:space="preserve"> за подписью руководителя о</w:t>
            </w:r>
            <w:r w:rsidR="00502758" w:rsidRPr="005D57FF">
              <w:rPr>
                <w:color w:val="auto"/>
              </w:rPr>
              <w:t>р</w:t>
            </w:r>
            <w:r w:rsidR="00502758" w:rsidRPr="005D57FF">
              <w:rPr>
                <w:color w:val="auto"/>
              </w:rPr>
              <w:t>ганизации о наличии документов (материалов)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02758" w:rsidRDefault="00502758" w:rsidP="00502758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:rsidR="00502758" w:rsidRPr="005D57FF" w:rsidRDefault="00502758" w:rsidP="00502758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:rsidR="00502758" w:rsidRPr="005D57FF" w:rsidRDefault="00502758" w:rsidP="00502758">
            <w:pPr>
              <w:pStyle w:val="1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</w:tbl>
    <w:p w:rsidR="001C5508" w:rsidRPr="005D57FF" w:rsidRDefault="001C5508" w:rsidP="001C5508">
      <w:pPr>
        <w:pStyle w:val="1"/>
        <w:shd w:val="clear" w:color="auto" w:fill="FFFFFF"/>
        <w:spacing w:before="240" w:beforeAutospacing="0" w:after="0" w:afterAutospacing="0"/>
        <w:ind w:firstLine="709"/>
        <w:jc w:val="both"/>
        <w:rPr>
          <w:color w:val="auto"/>
        </w:rPr>
      </w:pPr>
      <w:r w:rsidRPr="005D57FF">
        <w:rPr>
          <w:b/>
          <w:bCs/>
          <w:color w:val="auto"/>
        </w:rPr>
        <w:t>Необходимо подготовить копии документов (за исключением п. 1 – передается ор</w:t>
      </w:r>
      <w:r w:rsidRPr="005D57FF">
        <w:rPr>
          <w:b/>
          <w:bCs/>
          <w:color w:val="auto"/>
        </w:rPr>
        <w:t>и</w:t>
      </w:r>
      <w:r w:rsidRPr="005D57FF">
        <w:rPr>
          <w:b/>
          <w:bCs/>
          <w:color w:val="auto"/>
        </w:rPr>
        <w:t>гинал заявки на аттестацию). Документы должны быть представлены в папке вместе с сопроводительным письмом и уложены в соответствии с представленным перечнем.</w:t>
      </w:r>
    </w:p>
    <w:sectPr w:rsidR="001C5508" w:rsidRPr="005D57FF" w:rsidSect="00347B8C">
      <w:pgSz w:w="12240" w:h="15840"/>
      <w:pgMar w:top="42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091"/>
    <w:multiLevelType w:val="hybridMultilevel"/>
    <w:tmpl w:val="3E3CE256"/>
    <w:lvl w:ilvl="0" w:tplc="AE6881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09B3"/>
    <w:multiLevelType w:val="hybridMultilevel"/>
    <w:tmpl w:val="DFA410E6"/>
    <w:lvl w:ilvl="0" w:tplc="B48E4C2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70E7396">
      <w:start w:val="16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A300E0B8"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784DA3"/>
    <w:multiLevelType w:val="hybridMultilevel"/>
    <w:tmpl w:val="6D70BB96"/>
    <w:lvl w:ilvl="0" w:tplc="E0362390">
      <w:start w:val="1"/>
      <w:numFmt w:val="bullet"/>
      <w:lvlText w:val=""/>
      <w:lvlJc w:val="left"/>
      <w:pPr>
        <w:tabs>
          <w:tab w:val="num" w:pos="416"/>
        </w:tabs>
        <w:ind w:left="56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>
    <w:nsid w:val="09163403"/>
    <w:multiLevelType w:val="hybridMultilevel"/>
    <w:tmpl w:val="060EC62A"/>
    <w:lvl w:ilvl="0" w:tplc="6E18269E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A62032D"/>
    <w:multiLevelType w:val="hybridMultilevel"/>
    <w:tmpl w:val="2EA0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5E60E4"/>
    <w:multiLevelType w:val="hybridMultilevel"/>
    <w:tmpl w:val="4BA2E68A"/>
    <w:lvl w:ilvl="0" w:tplc="C6C40746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C697D40"/>
    <w:multiLevelType w:val="multilevel"/>
    <w:tmpl w:val="ABB0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0191C"/>
    <w:multiLevelType w:val="hybridMultilevel"/>
    <w:tmpl w:val="FE1C4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53579F"/>
    <w:multiLevelType w:val="hybridMultilevel"/>
    <w:tmpl w:val="7E9A6DF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562126"/>
    <w:multiLevelType w:val="hybridMultilevel"/>
    <w:tmpl w:val="1A3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53B3A"/>
    <w:multiLevelType w:val="multilevel"/>
    <w:tmpl w:val="754C57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57C31D24"/>
    <w:multiLevelType w:val="hybridMultilevel"/>
    <w:tmpl w:val="28466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F4D4C"/>
    <w:multiLevelType w:val="hybridMultilevel"/>
    <w:tmpl w:val="4DF2CEC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3C24F1F"/>
    <w:multiLevelType w:val="hybridMultilevel"/>
    <w:tmpl w:val="388EFD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D46BC"/>
    <w:multiLevelType w:val="hybridMultilevel"/>
    <w:tmpl w:val="9DA2F456"/>
    <w:lvl w:ilvl="0" w:tplc="A30A41DA">
      <w:start w:val="5"/>
      <w:numFmt w:val="bullet"/>
      <w:lvlText w:val="-"/>
      <w:lvlJc w:val="left"/>
      <w:pPr>
        <w:tabs>
          <w:tab w:val="num" w:pos="764"/>
        </w:tabs>
        <w:ind w:left="76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5">
    <w:nsid w:val="6D55313E"/>
    <w:multiLevelType w:val="hybridMultilevel"/>
    <w:tmpl w:val="6E2CEEDC"/>
    <w:lvl w:ilvl="0" w:tplc="89F85BF6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405279D"/>
    <w:multiLevelType w:val="hybridMultilevel"/>
    <w:tmpl w:val="40D239F4"/>
    <w:lvl w:ilvl="0" w:tplc="7B46BEB2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15"/>
  </w:num>
  <w:num w:numId="6">
    <w:abstractNumId w:val="5"/>
  </w:num>
  <w:num w:numId="7">
    <w:abstractNumId w:val="16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9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11A"/>
    <w:rsid w:val="00020B50"/>
    <w:rsid w:val="00041866"/>
    <w:rsid w:val="00044C33"/>
    <w:rsid w:val="00047FBA"/>
    <w:rsid w:val="00051B29"/>
    <w:rsid w:val="00083E86"/>
    <w:rsid w:val="00087ACD"/>
    <w:rsid w:val="00090059"/>
    <w:rsid w:val="00093DE7"/>
    <w:rsid w:val="000A1544"/>
    <w:rsid w:val="000A597F"/>
    <w:rsid w:val="000B1C40"/>
    <w:rsid w:val="000B33DF"/>
    <w:rsid w:val="000C6CA8"/>
    <w:rsid w:val="000E003A"/>
    <w:rsid w:val="000E01A8"/>
    <w:rsid w:val="000F28C1"/>
    <w:rsid w:val="000F6750"/>
    <w:rsid w:val="00123A8D"/>
    <w:rsid w:val="00150205"/>
    <w:rsid w:val="00174818"/>
    <w:rsid w:val="001C5508"/>
    <w:rsid w:val="001D633B"/>
    <w:rsid w:val="00212BB2"/>
    <w:rsid w:val="0025111A"/>
    <w:rsid w:val="00263FD3"/>
    <w:rsid w:val="002651A1"/>
    <w:rsid w:val="002665B8"/>
    <w:rsid w:val="002738B3"/>
    <w:rsid w:val="00273968"/>
    <w:rsid w:val="0028066F"/>
    <w:rsid w:val="0029706F"/>
    <w:rsid w:val="002A4CAB"/>
    <w:rsid w:val="002C3E12"/>
    <w:rsid w:val="002F41FA"/>
    <w:rsid w:val="003053B7"/>
    <w:rsid w:val="00306692"/>
    <w:rsid w:val="00326D2D"/>
    <w:rsid w:val="003439D9"/>
    <w:rsid w:val="00347B8C"/>
    <w:rsid w:val="00353664"/>
    <w:rsid w:val="00353E0A"/>
    <w:rsid w:val="00363466"/>
    <w:rsid w:val="00365AE7"/>
    <w:rsid w:val="00374D4B"/>
    <w:rsid w:val="003A6B6E"/>
    <w:rsid w:val="003B2BD6"/>
    <w:rsid w:val="003B6C62"/>
    <w:rsid w:val="003E5332"/>
    <w:rsid w:val="00442D3A"/>
    <w:rsid w:val="004C0F18"/>
    <w:rsid w:val="00502758"/>
    <w:rsid w:val="00533582"/>
    <w:rsid w:val="00536CC1"/>
    <w:rsid w:val="00564ABC"/>
    <w:rsid w:val="00594483"/>
    <w:rsid w:val="005A33C4"/>
    <w:rsid w:val="005B2D2A"/>
    <w:rsid w:val="005D1D64"/>
    <w:rsid w:val="005D2451"/>
    <w:rsid w:val="005D57FF"/>
    <w:rsid w:val="005D6505"/>
    <w:rsid w:val="00614807"/>
    <w:rsid w:val="00622E3A"/>
    <w:rsid w:val="0063071F"/>
    <w:rsid w:val="00637442"/>
    <w:rsid w:val="00644440"/>
    <w:rsid w:val="006467C9"/>
    <w:rsid w:val="006A6C6B"/>
    <w:rsid w:val="006B4D5E"/>
    <w:rsid w:val="006B75CB"/>
    <w:rsid w:val="006C73B0"/>
    <w:rsid w:val="00730198"/>
    <w:rsid w:val="00751862"/>
    <w:rsid w:val="0077176C"/>
    <w:rsid w:val="007803DA"/>
    <w:rsid w:val="00803670"/>
    <w:rsid w:val="008079DC"/>
    <w:rsid w:val="00820888"/>
    <w:rsid w:val="008212C1"/>
    <w:rsid w:val="0085799B"/>
    <w:rsid w:val="0086037E"/>
    <w:rsid w:val="008A1DCC"/>
    <w:rsid w:val="008A7D58"/>
    <w:rsid w:val="008F115E"/>
    <w:rsid w:val="008F19DC"/>
    <w:rsid w:val="008F6543"/>
    <w:rsid w:val="0090451E"/>
    <w:rsid w:val="00913E2B"/>
    <w:rsid w:val="00934AD9"/>
    <w:rsid w:val="009978E4"/>
    <w:rsid w:val="009A2DF1"/>
    <w:rsid w:val="009A31A7"/>
    <w:rsid w:val="009B3793"/>
    <w:rsid w:val="009B6F01"/>
    <w:rsid w:val="009E35B9"/>
    <w:rsid w:val="00A0752C"/>
    <w:rsid w:val="00A16B95"/>
    <w:rsid w:val="00A2203D"/>
    <w:rsid w:val="00A57575"/>
    <w:rsid w:val="00A57630"/>
    <w:rsid w:val="00A64A9A"/>
    <w:rsid w:val="00A86B02"/>
    <w:rsid w:val="00AA74EC"/>
    <w:rsid w:val="00AB1367"/>
    <w:rsid w:val="00AD6AA2"/>
    <w:rsid w:val="00AE15D5"/>
    <w:rsid w:val="00B22866"/>
    <w:rsid w:val="00B4341F"/>
    <w:rsid w:val="00B56BB9"/>
    <w:rsid w:val="00B92B70"/>
    <w:rsid w:val="00BA1D33"/>
    <w:rsid w:val="00BB602E"/>
    <w:rsid w:val="00BD7870"/>
    <w:rsid w:val="00C04F93"/>
    <w:rsid w:val="00C07ECB"/>
    <w:rsid w:val="00C31097"/>
    <w:rsid w:val="00C364FC"/>
    <w:rsid w:val="00C36FCB"/>
    <w:rsid w:val="00CD01C0"/>
    <w:rsid w:val="00CD0431"/>
    <w:rsid w:val="00CE4447"/>
    <w:rsid w:val="00CE71EA"/>
    <w:rsid w:val="00CF644B"/>
    <w:rsid w:val="00D07EAD"/>
    <w:rsid w:val="00D13DFA"/>
    <w:rsid w:val="00D27D35"/>
    <w:rsid w:val="00D33D08"/>
    <w:rsid w:val="00D60F3E"/>
    <w:rsid w:val="00D85E3D"/>
    <w:rsid w:val="00DA35B0"/>
    <w:rsid w:val="00DB638C"/>
    <w:rsid w:val="00DE03D1"/>
    <w:rsid w:val="00E11EEA"/>
    <w:rsid w:val="00E130D9"/>
    <w:rsid w:val="00E21885"/>
    <w:rsid w:val="00E45DE2"/>
    <w:rsid w:val="00E67477"/>
    <w:rsid w:val="00E74B06"/>
    <w:rsid w:val="00E81B9F"/>
    <w:rsid w:val="00E8486F"/>
    <w:rsid w:val="00EA530B"/>
    <w:rsid w:val="00EE6501"/>
    <w:rsid w:val="00F0392A"/>
    <w:rsid w:val="00F26CC4"/>
    <w:rsid w:val="00F473B5"/>
    <w:rsid w:val="00F50AE0"/>
    <w:rsid w:val="00F50BBD"/>
    <w:rsid w:val="00F539C4"/>
    <w:rsid w:val="00F6405B"/>
    <w:rsid w:val="00F739A1"/>
    <w:rsid w:val="00F77C5A"/>
    <w:rsid w:val="00F82A36"/>
    <w:rsid w:val="00F850A0"/>
    <w:rsid w:val="00FA42F8"/>
    <w:rsid w:val="00FE5C6B"/>
    <w:rsid w:val="00FF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0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C55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3D08"/>
    <w:pPr>
      <w:ind w:firstLine="709"/>
    </w:pPr>
  </w:style>
  <w:style w:type="paragraph" w:styleId="21">
    <w:name w:val="Body Text Indent 2"/>
    <w:basedOn w:val="a"/>
    <w:rsid w:val="00D33D08"/>
    <w:pPr>
      <w:ind w:left="1654"/>
    </w:pPr>
    <w:rPr>
      <w:b/>
      <w:bCs/>
    </w:rPr>
  </w:style>
  <w:style w:type="paragraph" w:styleId="3">
    <w:name w:val="Body Text Indent 3"/>
    <w:basedOn w:val="a"/>
    <w:rsid w:val="00D33D08"/>
    <w:pPr>
      <w:ind w:firstLine="709"/>
    </w:pPr>
    <w:rPr>
      <w:b/>
      <w:bCs/>
    </w:rPr>
  </w:style>
  <w:style w:type="paragraph" w:styleId="a4">
    <w:name w:val="Body Text"/>
    <w:basedOn w:val="a"/>
    <w:rsid w:val="00D33D08"/>
    <w:pPr>
      <w:jc w:val="center"/>
    </w:pPr>
    <w:rPr>
      <w:b/>
      <w:bCs/>
    </w:rPr>
  </w:style>
  <w:style w:type="paragraph" w:customStyle="1" w:styleId="1">
    <w:name w:val="Обычный (веб)1"/>
    <w:basedOn w:val="a"/>
    <w:uiPriority w:val="99"/>
    <w:rsid w:val="00D33D08"/>
    <w:pPr>
      <w:spacing w:before="100" w:beforeAutospacing="1" w:after="100" w:afterAutospacing="1"/>
      <w:ind w:firstLine="285"/>
    </w:pPr>
    <w:rPr>
      <w:color w:val="122B62"/>
    </w:rPr>
  </w:style>
  <w:style w:type="paragraph" w:styleId="a5">
    <w:name w:val="Balloon Text"/>
    <w:basedOn w:val="a"/>
    <w:semiHidden/>
    <w:rsid w:val="00D33D08"/>
    <w:rPr>
      <w:rFonts w:ascii="Tahoma" w:hAnsi="Tahoma" w:cs="Tahoma"/>
      <w:sz w:val="16"/>
      <w:szCs w:val="16"/>
    </w:rPr>
  </w:style>
  <w:style w:type="character" w:styleId="a6">
    <w:name w:val="Hyperlink"/>
    <w:rsid w:val="00212BB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C5508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C5508"/>
  </w:style>
  <w:style w:type="character" w:styleId="a7">
    <w:name w:val="FollowedHyperlink"/>
    <w:rsid w:val="00326D2D"/>
    <w:rPr>
      <w:color w:val="800080"/>
      <w:u w:val="single"/>
    </w:rPr>
  </w:style>
  <w:style w:type="table" w:styleId="a8">
    <w:name w:val="Table Grid"/>
    <w:basedOn w:val="a1"/>
    <w:rsid w:val="00D07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Settings\Documents\&#1044;&#1054;&#1050;&#1059;&#1052;&#1045;&#1053;&#1058;&#1067;\&#1044;&#1086;&#1082;&#1091;&#1084;&#1077;&#1085;&#1090;&#1099;_&#1040;&#1090;&#1090;&#1077;&#1089;&#1090;&#1072;&#1094;&#1080;&#1103;%20&#1083;&#1072;&#1073;&#1086;&#1088;&#1072;&#1090;&#1086;&#1088;&#1080;&#1081;%20&#1053;&#1050;\&#1064;&#1072;&#1073;&#1083;&#1086;&#1085;&#1099;%20&#1076;&#1086;&#1082;&#1091;&#1084;&#1077;&#1085;&#1090;&#1086;&#1074;%20&#1076;&#1083;&#1103;%20&#1051;&#1053;&#1050;%20(&#1085;&#1086;&#1074;&#1099;&#1077;)\&#1064;&#1072;&#1073;&#1083;&#1086;&#1085;&#1099;%20&#1076;&#1086;&#1082;&#1091;&#1084;&#1077;&#1085;&#1090;&#1086;&#1074;%20&#1076;&#1083;&#1103;%20&#1051;&#1053;&#1050;-2018%20-%20&#1086;&#1090;%2023.03.18\25%20&#1055;&#1080;&#1089;&#1100;&#1084;&#1072;%20&#1087;&#1086;%20&#1083;&#1072;&#1073;&#1086;&#1088;&#1072;&#1090;&#1086;&#1088;&#1080;&#1080;\&#1055;&#1080;&#1089;&#1100;&#1084;&#1086;%20(&#1089;&#1087;&#1088;&#1072;&#1074;&#1082;&#1072;)%20&#1086;%20&#1085;&#1072;&#1083;&#1080;&#1095;&#1080;&#1080;%20&#1076;&#1086;&#1082;&#1091;&#1084;&#1077;&#1085;&#1090;&#1086;&#1074;%20&#1074;%20&#1051;&#1053;&#105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cexpert.ru/al/doc_download/91------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90E0-EDFC-4ED1-8E07-D873D7FE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</vt:lpstr>
    </vt:vector>
  </TitlesOfParts>
  <Company>expert-nikimt.org</Company>
  <LinksUpToDate>false</LinksUpToDate>
  <CharactersWithSpaces>3736</CharactersWithSpaces>
  <SharedDoc>false</SharedDoc>
  <HLinks>
    <vt:vector size="24" baseType="variant"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D:\Settings\Documents\ДОКУМЕНТЫ\Документы_Аттестация лабораторий НК\Шаблоны документов для ЛНК (новые)\Шаблоны документов для ЛНК-2018 - от 23.03.18\25 Письма по лаборатории\Письмо (справка) о наличии документов в ЛНК.doc</vt:lpwstr>
      </vt:variant>
      <vt:variant>
        <vt:lpwstr/>
      </vt:variant>
      <vt:variant>
        <vt:i4>3866652</vt:i4>
      </vt:variant>
      <vt:variant>
        <vt:i4>6</vt:i4>
      </vt:variant>
      <vt:variant>
        <vt:i4>0</vt:i4>
      </vt:variant>
      <vt:variant>
        <vt:i4>5</vt:i4>
      </vt:variant>
      <vt:variant>
        <vt:lpwstr>http://www.ntcexpert.ru/al/doc_download/91------doc</vt:lpwstr>
      </vt:variant>
      <vt:variant>
        <vt:lpwstr/>
      </vt:variant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http://www.ntcexpert.ru/attestacija-laboratorij-nk/perechen-dokumentov-dlja-attestacii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://www.ntcexpert.ru/attestacija-laboratorij-nk/perechen-dokumentov-dlja-attestac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subject/>
  <dc:creator>ООО "ЭКСПЕРТ НК"</dc:creator>
  <cp:keywords/>
  <cp:lastModifiedBy>Admin</cp:lastModifiedBy>
  <cp:revision>33</cp:revision>
  <cp:lastPrinted>2012-02-17T07:10:00Z</cp:lastPrinted>
  <dcterms:created xsi:type="dcterms:W3CDTF">2021-04-01T07:07:00Z</dcterms:created>
  <dcterms:modified xsi:type="dcterms:W3CDTF">2024-02-14T07:51:00Z</dcterms:modified>
</cp:coreProperties>
</file>